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60" w:lineRule="exact"/>
        <w:jc w:val="left"/>
        <w:rPr>
          <w:rFonts w:ascii="方正黑体_GBK" w:hAnsi="黑体" w:eastAsia="方正黑体_GBK" w:cs="Times New Roman"/>
          <w:sz w:val="28"/>
          <w:szCs w:val="28"/>
        </w:rPr>
      </w:pPr>
      <w:r>
        <w:rPr>
          <w:rFonts w:ascii="方正黑体_GBK" w:hAnsi="黑体" w:eastAsia="方正黑体_GBK" w:cs="Times New Roman"/>
          <w:sz w:val="28"/>
          <w:szCs w:val="28"/>
        </w:rPr>
        <w:t>附件</w:t>
      </w:r>
      <w:r>
        <w:rPr>
          <w:rFonts w:hint="eastAsia" w:ascii="方正黑体_GBK" w:hAnsi="黑体" w:eastAsia="方正黑体_GBK" w:cs="Times New Roman"/>
          <w:sz w:val="28"/>
          <w:szCs w:val="28"/>
        </w:rPr>
        <w:t>1</w:t>
      </w:r>
    </w:p>
    <w:p>
      <w:pPr>
        <w:spacing w:line="560" w:lineRule="exact"/>
        <w:jc w:val="center"/>
        <w:rPr>
          <w:rFonts w:ascii="仿宋" w:hAnsi="仿宋" w:eastAsia="仿宋"/>
          <w:sz w:val="32"/>
          <w:szCs w:val="32"/>
          <w:u w:val="none"/>
        </w:rPr>
      </w:pPr>
      <w:r>
        <w:rPr>
          <w:rFonts w:hint="eastAsia" w:ascii="仿宋" w:hAnsi="仿宋" w:eastAsia="仿宋"/>
          <w:sz w:val="44"/>
          <w:szCs w:val="44"/>
          <w:u w:val="none"/>
        </w:rPr>
        <w:t xml:space="preserve"> </w:t>
      </w:r>
      <w:r>
        <w:rPr>
          <w:rFonts w:hint="eastAsia" w:ascii="仿宋" w:hAnsi="仿宋" w:eastAsia="仿宋"/>
          <w:sz w:val="32"/>
          <w:szCs w:val="32"/>
          <w:u w:val="none"/>
        </w:rPr>
        <w:t>四川技能大赛—</w:t>
      </w:r>
      <w:r>
        <w:rPr>
          <w:rFonts w:ascii="仿宋" w:hAnsi="仿宋" w:eastAsia="仿宋"/>
          <w:sz w:val="32"/>
          <w:szCs w:val="32"/>
          <w:u w:val="none"/>
        </w:rPr>
        <w:t>2023年四川省“川建工杯”职业技能竞赛-装配式建筑项目学生组竞赛</w:t>
      </w:r>
    </w:p>
    <w:tbl>
      <w:tblPr>
        <w:tblStyle w:val="7"/>
        <w:tblW w:w="14825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1719"/>
        <w:gridCol w:w="713"/>
        <w:gridCol w:w="855"/>
        <w:gridCol w:w="3092"/>
        <w:gridCol w:w="3118"/>
        <w:gridCol w:w="2410"/>
        <w:gridCol w:w="135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3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参赛单位名称（盖章）</w:t>
            </w:r>
          </w:p>
        </w:tc>
        <w:tc>
          <w:tcPr>
            <w:tcW w:w="1154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报名人员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15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职务</w:t>
            </w: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联系电话（手机）</w:t>
            </w:r>
          </w:p>
        </w:tc>
        <w:tc>
          <w:tcPr>
            <w:tcW w:w="3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职业工种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选手姓名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性别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年龄</w:t>
            </w: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院系专业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身份证号码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手机号码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 xml:space="preserve"> 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装配式建筑施工员（构件装配工）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1"/>
                <w:szCs w:val="21"/>
                <w:u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u w:val="none"/>
              </w:rPr>
              <w:t>指导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装配式建筑施工员（构件灌浆工）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u w:val="none"/>
              </w:rPr>
              <w:t>指导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  <w:t>水泥混凝土制品工（构件制作）</w:t>
            </w: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5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hint="eastAsia" w:ascii="仿宋" w:hAnsi="仿宋" w:eastAsia="仿宋"/>
                <w:bCs/>
                <w:sz w:val="28"/>
                <w:szCs w:val="28"/>
                <w:u w:val="none"/>
              </w:rPr>
            </w:pPr>
            <w:bookmarkStart w:id="0" w:name="_GoBack"/>
            <w:bookmarkEnd w:id="0"/>
          </w:p>
        </w:tc>
        <w:tc>
          <w:tcPr>
            <w:tcW w:w="1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" w:hAnsi="仿宋" w:eastAsia="仿宋"/>
                <w:bCs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/>
                <w:bCs/>
                <w:sz w:val="21"/>
                <w:szCs w:val="21"/>
                <w:u w:val="none"/>
              </w:rPr>
              <w:t>指导老师</w:t>
            </w:r>
          </w:p>
        </w:tc>
      </w:tr>
    </w:tbl>
    <w:p>
      <w:pPr>
        <w:spacing w:line="400" w:lineRule="exact"/>
        <w:rPr>
          <w:rFonts w:ascii="仿宋" w:hAnsi="仿宋" w:eastAsia="仿宋"/>
          <w:bCs/>
          <w:sz w:val="28"/>
          <w:szCs w:val="28"/>
          <w:u w:val="none"/>
        </w:rPr>
      </w:pPr>
      <w:r>
        <w:rPr>
          <w:rFonts w:hint="eastAsia" w:ascii="仿宋" w:hAnsi="仿宋" w:eastAsia="仿宋"/>
          <w:bCs/>
          <w:sz w:val="28"/>
          <w:szCs w:val="28"/>
          <w:u w:val="none"/>
        </w:rPr>
        <w:t>注：</w:t>
      </w:r>
      <w:r>
        <w:rPr>
          <w:rFonts w:ascii="仿宋" w:hAnsi="仿宋" w:eastAsia="仿宋"/>
          <w:bCs/>
          <w:sz w:val="28"/>
          <w:szCs w:val="28"/>
          <w:u w:val="none"/>
        </w:rPr>
        <w:t>1</w:t>
      </w:r>
      <w:r>
        <w:rPr>
          <w:rFonts w:hint="eastAsia" w:ascii="仿宋" w:hAnsi="仿宋" w:eastAsia="仿宋"/>
          <w:bCs/>
          <w:sz w:val="28"/>
          <w:szCs w:val="28"/>
          <w:u w:val="none"/>
        </w:rPr>
        <w:t>.参赛单位严格按照参赛队伍组织形式及人数要求填报，可增加表格行数。</w:t>
      </w:r>
    </w:p>
    <w:p>
      <w:pPr>
        <w:pStyle w:val="2"/>
        <w:rPr>
          <w:rFonts w:ascii="仿宋" w:hAnsi="仿宋" w:eastAsia="仿宋"/>
          <w:bCs/>
          <w:sz w:val="28"/>
          <w:szCs w:val="28"/>
          <w:u w:val="none"/>
        </w:rPr>
      </w:pPr>
      <w:r>
        <w:rPr>
          <w:rFonts w:ascii="仿宋" w:hAnsi="仿宋" w:eastAsia="仿宋"/>
          <w:bCs/>
          <w:sz w:val="28"/>
          <w:szCs w:val="28"/>
          <w:u w:val="none"/>
        </w:rPr>
        <w:t>2</w:t>
      </w:r>
      <w:r>
        <w:rPr>
          <w:rFonts w:hint="eastAsia" w:ascii="仿宋" w:hAnsi="仿宋" w:eastAsia="仿宋"/>
          <w:bCs/>
          <w:sz w:val="28"/>
          <w:szCs w:val="28"/>
          <w:u w:val="none"/>
        </w:rPr>
        <w:t>.参赛单位应同时提供选手电子照片及身份证复印件、学籍证明或学生证等资料。</w:t>
      </w:r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17588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hZDQ3Y2VjNDg0ZTVkNTZjYjFiMDU2N2Q1ODIwOGMifQ=="/>
  </w:docVars>
  <w:rsids>
    <w:rsidRoot w:val="00C67CE5"/>
    <w:rsid w:val="00191AFC"/>
    <w:rsid w:val="0024484B"/>
    <w:rsid w:val="002C5C0C"/>
    <w:rsid w:val="00302310"/>
    <w:rsid w:val="003D49F0"/>
    <w:rsid w:val="003F436C"/>
    <w:rsid w:val="003F4735"/>
    <w:rsid w:val="00573350"/>
    <w:rsid w:val="005C66E3"/>
    <w:rsid w:val="007B5091"/>
    <w:rsid w:val="00A335BA"/>
    <w:rsid w:val="00A85AFC"/>
    <w:rsid w:val="00AA59E5"/>
    <w:rsid w:val="00C67CE5"/>
    <w:rsid w:val="00CB2D01"/>
    <w:rsid w:val="00CD697F"/>
    <w:rsid w:val="00D30AD2"/>
    <w:rsid w:val="00DA2709"/>
    <w:rsid w:val="013808B0"/>
    <w:rsid w:val="01B10112"/>
    <w:rsid w:val="07034FF5"/>
    <w:rsid w:val="073B3F41"/>
    <w:rsid w:val="0F35558C"/>
    <w:rsid w:val="13E40E6B"/>
    <w:rsid w:val="14B63476"/>
    <w:rsid w:val="178A23B6"/>
    <w:rsid w:val="18245CDA"/>
    <w:rsid w:val="189D37DA"/>
    <w:rsid w:val="1B4620CA"/>
    <w:rsid w:val="1C424981"/>
    <w:rsid w:val="1D225CBE"/>
    <w:rsid w:val="1ED31991"/>
    <w:rsid w:val="1F2D3681"/>
    <w:rsid w:val="1FE562BB"/>
    <w:rsid w:val="23876017"/>
    <w:rsid w:val="2458770A"/>
    <w:rsid w:val="248E4B0C"/>
    <w:rsid w:val="24F75ED1"/>
    <w:rsid w:val="29D320EA"/>
    <w:rsid w:val="2A445BCF"/>
    <w:rsid w:val="2D836E79"/>
    <w:rsid w:val="2F7F6AA3"/>
    <w:rsid w:val="30465741"/>
    <w:rsid w:val="3066786A"/>
    <w:rsid w:val="30785419"/>
    <w:rsid w:val="333B0608"/>
    <w:rsid w:val="35180944"/>
    <w:rsid w:val="37EA5D4B"/>
    <w:rsid w:val="3809239F"/>
    <w:rsid w:val="38477785"/>
    <w:rsid w:val="38690E6F"/>
    <w:rsid w:val="38FB7012"/>
    <w:rsid w:val="391A2C88"/>
    <w:rsid w:val="3FE06F9B"/>
    <w:rsid w:val="43DD7BBF"/>
    <w:rsid w:val="446D657B"/>
    <w:rsid w:val="44DE06CF"/>
    <w:rsid w:val="46B6469C"/>
    <w:rsid w:val="4963232F"/>
    <w:rsid w:val="4A16173A"/>
    <w:rsid w:val="516F6816"/>
    <w:rsid w:val="53AB0A82"/>
    <w:rsid w:val="5CE114C6"/>
    <w:rsid w:val="5D1C02FB"/>
    <w:rsid w:val="5D856DA1"/>
    <w:rsid w:val="60A831E9"/>
    <w:rsid w:val="610617BE"/>
    <w:rsid w:val="63740259"/>
    <w:rsid w:val="667B47F2"/>
    <w:rsid w:val="6C1505AF"/>
    <w:rsid w:val="6E827C16"/>
    <w:rsid w:val="6F2614AD"/>
    <w:rsid w:val="6F911A3F"/>
    <w:rsid w:val="71AD1E55"/>
    <w:rsid w:val="73DD6EB1"/>
    <w:rsid w:val="74A52E74"/>
    <w:rsid w:val="77E96AFA"/>
    <w:rsid w:val="790D5459"/>
    <w:rsid w:val="7A5B59AD"/>
    <w:rsid w:val="7BAD2A10"/>
    <w:rsid w:val="7BF96657"/>
    <w:rsid w:val="7E0F5565"/>
    <w:rsid w:val="7E5033ED"/>
    <w:rsid w:val="7FF508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u w:val="single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页脚 字符"/>
    <w:basedOn w:val="8"/>
    <w:link w:val="4"/>
    <w:qFormat/>
    <w:uiPriority w:val="99"/>
    <w:rPr>
      <w:rFonts w:ascii="宋体" w:hAnsi="宋体"/>
      <w:color w:val="000000"/>
      <w:sz w:val="18"/>
      <w:szCs w:val="24"/>
      <w:u w:val="single"/>
    </w:rPr>
  </w:style>
  <w:style w:type="character" w:customStyle="1" w:styleId="12">
    <w:name w:val="批注框文本 字符"/>
    <w:basedOn w:val="8"/>
    <w:link w:val="3"/>
    <w:qFormat/>
    <w:uiPriority w:val="0"/>
    <w:rPr>
      <w:rFonts w:ascii="宋体" w:hAnsi="宋体"/>
      <w:color w:val="000000"/>
      <w:sz w:val="18"/>
      <w:szCs w:val="18"/>
      <w:u w:val="single"/>
    </w:rPr>
  </w:style>
  <w:style w:type="paragraph" w:customStyle="1" w:styleId="13">
    <w:name w:val="文本框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448-2D56-4BC3-8808-E1873D08E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0</Characters>
  <Lines>2</Lines>
  <Paragraphs>1</Paragraphs>
  <TotalTime>1</TotalTime>
  <ScaleCrop>false</ScaleCrop>
  <LinksUpToDate>false</LinksUpToDate>
  <CharactersWithSpaces>3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4:52:00Z</dcterms:created>
  <dc:creator>levno</dc:creator>
  <cp:lastModifiedBy>W1</cp:lastModifiedBy>
  <cp:lastPrinted>2022-01-14T07:19:00Z</cp:lastPrinted>
  <dcterms:modified xsi:type="dcterms:W3CDTF">2023-11-21T11:4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EED76DEB34D43319BD37C68B3EE3805_13</vt:lpwstr>
  </property>
</Properties>
</file>